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149603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62F2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CAC7BC0" w:rsidR="00F32DBA" w:rsidRPr="00B1045B" w:rsidRDefault="00C8115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676256B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C8115F">
              <w:rPr>
                <w:lang w:val="pl-PL"/>
              </w:rPr>
              <w:t>50991</w:t>
            </w:r>
          </w:p>
          <w:p w14:paraId="37028235" w14:textId="42EA4D2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C8115F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0668770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62F2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342AB4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62F20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itle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182537"/>
      <w:r>
        <w:rPr>
          <w:lang w:val="pl-PL"/>
        </w:rPr>
        <w:t>Spis treści</w:t>
      </w:r>
      <w:bookmarkEnd w:id="0"/>
    </w:p>
    <w:p w14:paraId="4514961C" w14:textId="37131423" w:rsidR="00D62F20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2537" w:history="1">
        <w:r w:rsidR="00D62F20" w:rsidRPr="00EA5E34">
          <w:rPr>
            <w:rStyle w:val="Hyperlink"/>
            <w:noProof/>
            <w:lang w:val="pl-PL"/>
          </w:rPr>
          <w:t>Spis treści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7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41CF9A92" w14:textId="2BA14BF6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38" w:history="1">
        <w:r w:rsidR="00D62F20" w:rsidRPr="00EA5E34">
          <w:rPr>
            <w:rStyle w:val="Hyperlink"/>
            <w:noProof/>
            <w:lang w:val="pl-PL"/>
          </w:rPr>
          <w:t>Cel zajęć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8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5469AA2E" w14:textId="24858CA4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39" w:history="1">
        <w:r w:rsidR="00D62F20" w:rsidRPr="00EA5E34">
          <w:rPr>
            <w:rStyle w:val="Hyperlink"/>
            <w:noProof/>
            <w:lang w:val="pl-PL"/>
          </w:rPr>
          <w:t>Rozpoczęc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9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74B28A10" w14:textId="3B0F8E1A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40" w:history="1">
        <w:r w:rsidR="00D62F20" w:rsidRPr="00EA5E34">
          <w:rPr>
            <w:rStyle w:val="Hyperlink"/>
            <w:noProof/>
            <w:lang w:val="pl-PL"/>
          </w:rPr>
          <w:t>Uwag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0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00678279" w14:textId="379F79B2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41" w:history="1">
        <w:r w:rsidR="00D62F20" w:rsidRPr="00EA5E34">
          <w:rPr>
            <w:rStyle w:val="Hyperlink"/>
            <w:noProof/>
            <w:lang w:val="pl-PL"/>
          </w:rPr>
          <w:t>Wymagani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1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1E051CC6" w14:textId="04136AC0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42" w:history="1">
        <w:r w:rsidR="00D62F20" w:rsidRPr="00EA5E34">
          <w:rPr>
            <w:rStyle w:val="Hyperlink"/>
            <w:noProof/>
            <w:lang w:val="pl-PL"/>
          </w:rPr>
          <w:t>Implementacj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2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452D8FFA" w14:textId="3D5DCB9C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43" w:history="1">
        <w:r w:rsidR="00D62F20" w:rsidRPr="00EA5E34">
          <w:rPr>
            <w:rStyle w:val="Hyperlink"/>
            <w:noProof/>
          </w:rPr>
          <w:t>Commit projektu do GIT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3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7FF94CF2" w14:textId="37668AEC" w:rsidR="00D62F20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2544" w:history="1">
        <w:r w:rsidR="00D62F20" w:rsidRPr="00EA5E34">
          <w:rPr>
            <w:rStyle w:val="Hyperlink"/>
            <w:noProof/>
            <w:lang w:val="pl-PL"/>
          </w:rPr>
          <w:t>Podsumowan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4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1E2E4E">
          <w:rPr>
            <w:noProof/>
            <w:webHidden/>
          </w:rPr>
          <w:t>6</w:t>
        </w:r>
        <w:r w:rsidR="00D62F20">
          <w:rPr>
            <w:noProof/>
            <w:webHidden/>
          </w:rPr>
          <w:fldChar w:fldCharType="end"/>
        </w:r>
      </w:hyperlink>
    </w:p>
    <w:p w14:paraId="15FAA4C6" w14:textId="1A09EC08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18253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ListParagraph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ListParagraph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ListParagraph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ListParagraph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ListParagraph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147182539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C8115F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C8115F">
        <w:rPr>
          <w:lang w:val="pl-PL"/>
        </w:rPr>
        <w:t xml:space="preserve">Powtórzenie </w:t>
      </w:r>
      <w:proofErr w:type="spellStart"/>
      <w:r w:rsidR="005544B3" w:rsidRPr="00C8115F">
        <w:rPr>
          <w:lang w:val="pl-PL"/>
        </w:rPr>
        <w:t>Geolocation</w:t>
      </w:r>
      <w:proofErr w:type="spellEnd"/>
      <w:r w:rsidR="005544B3" w:rsidRPr="00C8115F">
        <w:rPr>
          <w:lang w:val="pl-PL"/>
        </w:rPr>
        <w:t xml:space="preserve"> API, </w:t>
      </w:r>
      <w:proofErr w:type="spellStart"/>
      <w:r w:rsidR="005544B3" w:rsidRPr="00C8115F">
        <w:rPr>
          <w:lang w:val="pl-PL"/>
        </w:rPr>
        <w:t>Leaflet</w:t>
      </w:r>
      <w:proofErr w:type="spellEnd"/>
      <w:r w:rsidR="005544B3" w:rsidRPr="00C8115F">
        <w:rPr>
          <w:lang w:val="pl-PL"/>
        </w:rPr>
        <w:t>, Drag &amp; Drop</w:t>
      </w:r>
      <w:r w:rsidR="004D2BDF" w:rsidRPr="00C8115F">
        <w:rPr>
          <w:lang w:val="pl-PL"/>
        </w:rPr>
        <w:t xml:space="preserve">, </w:t>
      </w:r>
      <w:proofErr w:type="spellStart"/>
      <w:r w:rsidR="004D2BDF" w:rsidRPr="00C8115F">
        <w:rPr>
          <w:lang w:val="pl-PL"/>
        </w:rPr>
        <w:t>Canvas</w:t>
      </w:r>
      <w:proofErr w:type="spellEnd"/>
      <w:r w:rsidRPr="00C8115F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147182540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182541"/>
      <w:r>
        <w:rPr>
          <w:lang w:val="pl-PL"/>
        </w:rPr>
        <w:lastRenderedPageBreak/>
        <w:t>Wymagania</w:t>
      </w:r>
      <w:bookmarkEnd w:id="7"/>
    </w:p>
    <w:p w14:paraId="0AA2D1A2" w14:textId="72A1DAA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62F20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ListParagraph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ListParagraph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ListParagraph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64E0206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8" w:history="1">
        <w:r w:rsidR="006D3459" w:rsidRPr="00E13923">
          <w:rPr>
            <w:rStyle w:val="Hyperlink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2A94F593" w:rsidR="006D3459" w:rsidRPr="004D2BDF" w:rsidRDefault="00DC3029" w:rsidP="006D3459">
      <w:pPr>
        <w:pStyle w:val="Zadanie"/>
      </w:pPr>
      <w:r>
        <w:t>brak</w:t>
      </w:r>
    </w:p>
    <w:p w14:paraId="4E027E89" w14:textId="405126A7" w:rsidR="00F1669A" w:rsidRPr="00F1669A" w:rsidRDefault="00F1669A" w:rsidP="00F1669A">
      <w:pPr>
        <w:pStyle w:val="Heading1"/>
        <w:rPr>
          <w:lang w:val="pl-PL"/>
        </w:rPr>
      </w:pPr>
      <w:bookmarkStart w:id="8" w:name="_Toc147182542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0C6ECC" w14:textId="2EB07DC9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3AFD6DAE" w14:textId="604769BE" w:rsidR="00A95BAC" w:rsidRPr="006D3459" w:rsidRDefault="00853D1E" w:rsidP="0031241B">
      <w:pPr>
        <w:pStyle w:val="Zadanie"/>
      </w:pPr>
      <w:r>
        <w:rPr>
          <w:noProof/>
        </w:rPr>
        <w:drawing>
          <wp:inline distT="0" distB="0" distL="0" distR="0" wp14:anchorId="591AA6FF" wp14:editId="0CA86E1A">
            <wp:extent cx="3638145" cy="2242468"/>
            <wp:effectExtent l="0" t="0" r="0" b="5715"/>
            <wp:docPr id="88072212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22121" name="Picture 1" descr="A screenshot of a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50" cy="22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2148BF0" w:rsidR="00D20C80" w:rsidRDefault="00853D1E" w:rsidP="00BC79BD">
      <w:pPr>
        <w:pStyle w:val="Zadanie"/>
      </w:pPr>
      <w:r>
        <w:rPr>
          <w:noProof/>
        </w:rPr>
        <w:drawing>
          <wp:inline distT="0" distB="0" distL="0" distR="0" wp14:anchorId="2A9D58C9" wp14:editId="618028C1">
            <wp:extent cx="2159540" cy="1544858"/>
            <wp:effectExtent l="0" t="0" r="0" b="5080"/>
            <wp:docPr id="616562919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2919" name="Picture 2" descr="A screenshot of a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57" cy="15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>
        <w:rPr>
          <w:noProof/>
        </w:rPr>
        <w:drawing>
          <wp:inline distT="0" distB="0" distL="0" distR="0" wp14:anchorId="6B978EC8" wp14:editId="1748DE2D">
            <wp:extent cx="2094122" cy="1498059"/>
            <wp:effectExtent l="0" t="0" r="1905" b="635"/>
            <wp:docPr id="15987538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38" name="Picture 3" descr="A screenshot of a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37" cy="15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>
        <w:rPr>
          <w:noProof/>
        </w:rPr>
        <w:drawing>
          <wp:inline distT="0" distB="0" distL="0" distR="0" wp14:anchorId="19497A70" wp14:editId="739ADE23">
            <wp:extent cx="2159000" cy="1544471"/>
            <wp:effectExtent l="0" t="0" r="0" b="5080"/>
            <wp:docPr id="387327666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7666" name="Picture 4" descr="A screenshot of a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91" cy="15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04704FB8" w:rsidR="00F11EAB" w:rsidRDefault="00853D1E" w:rsidP="00F11EAB">
      <w:pPr>
        <w:pStyle w:val="Zadanie"/>
      </w:pPr>
      <w:r>
        <w:rPr>
          <w:noProof/>
        </w:rPr>
        <w:drawing>
          <wp:inline distT="0" distB="0" distL="0" distR="0" wp14:anchorId="63AEF100" wp14:editId="346A786E">
            <wp:extent cx="5184843" cy="1316274"/>
            <wp:effectExtent l="0" t="0" r="0" b="5080"/>
            <wp:docPr id="173157969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9695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68" cy="13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284F18F2" w:rsidR="00DD37AD" w:rsidRPr="006D3459" w:rsidRDefault="00853D1E" w:rsidP="00F11EAB">
      <w:pPr>
        <w:pStyle w:val="Zadanie"/>
      </w:pPr>
      <w:r>
        <w:rPr>
          <w:noProof/>
        </w:rPr>
        <w:drawing>
          <wp:inline distT="0" distB="0" distL="0" distR="0" wp14:anchorId="7D7CCBC9" wp14:editId="33D60429">
            <wp:extent cx="4727643" cy="2291999"/>
            <wp:effectExtent l="0" t="0" r="0" b="0"/>
            <wp:docPr id="429141356" name="Picture 6" descr="A bird's eye view of a road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1356" name="Picture 6" descr="A bird's eye view of a road and building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47" cy="22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3AEEA28" w14:textId="579703EE" w:rsidR="00DD37AD" w:rsidRDefault="00DD37AD" w:rsidP="00DD37AD">
      <w:pPr>
        <w:pStyle w:val="Zadanie"/>
      </w:pPr>
      <w:r>
        <w:lastRenderedPageBreak/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7454F07A" w14:textId="7F4A11BA" w:rsidR="00DD37AD" w:rsidRPr="006D3459" w:rsidRDefault="00853D1E" w:rsidP="00DD37AD">
      <w:pPr>
        <w:pStyle w:val="Zadanie"/>
      </w:pPr>
      <w:r>
        <w:rPr>
          <w:noProof/>
        </w:rPr>
        <w:drawing>
          <wp:inline distT="0" distB="0" distL="0" distR="0" wp14:anchorId="7CB28753" wp14:editId="7045763D">
            <wp:extent cx="3813243" cy="2368612"/>
            <wp:effectExtent l="0" t="0" r="0" b="6350"/>
            <wp:docPr id="335522708" name="Picture 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2708" name="Picture 7" descr="A screenshot of a ma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09" cy="23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09281FF7" w14:textId="4ABEA9D7" w:rsidR="000E318E" w:rsidRDefault="000E318E" w:rsidP="000E318E">
      <w:pPr>
        <w:pStyle w:val="Zadanie"/>
      </w:pPr>
      <w:r>
        <w:t>Wstaw zrzut ekranu obrazujący podział mapy rastrowej na puzzle:</w:t>
      </w:r>
    </w:p>
    <w:p w14:paraId="4DFC5190" w14:textId="0F866B7C" w:rsidR="000E318E" w:rsidRPr="006D3459" w:rsidRDefault="00853D1E" w:rsidP="000E318E">
      <w:pPr>
        <w:pStyle w:val="Zadanie"/>
      </w:pPr>
      <w:r>
        <w:rPr>
          <w:noProof/>
        </w:rPr>
        <w:drawing>
          <wp:inline distT="0" distB="0" distL="0" distR="0" wp14:anchorId="6BA7D842" wp14:editId="0E83C5BC">
            <wp:extent cx="6645910" cy="1948180"/>
            <wp:effectExtent l="0" t="0" r="0" b="0"/>
            <wp:docPr id="1881126457" name="Picture 8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6457" name="Picture 8" descr="A screenshot of a gri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556C5C8F" w:rsidR="00D5576B" w:rsidRDefault="00853D1E" w:rsidP="00D5576B">
      <w:pPr>
        <w:pStyle w:val="Zadanie"/>
      </w:pPr>
      <w:r>
        <w:rPr>
          <w:noProof/>
        </w:rPr>
        <w:drawing>
          <wp:inline distT="0" distB="0" distL="0" distR="0" wp14:anchorId="04EC6E53" wp14:editId="69A8DF1A">
            <wp:extent cx="3383241" cy="991762"/>
            <wp:effectExtent l="0" t="0" r="0" b="0"/>
            <wp:docPr id="16057827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8273" name="Picture 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104" cy="10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>
        <w:rPr>
          <w:noProof/>
        </w:rPr>
        <w:drawing>
          <wp:inline distT="0" distB="0" distL="0" distR="0" wp14:anchorId="3927C672" wp14:editId="6BF9CFE1">
            <wp:extent cx="3093396" cy="948690"/>
            <wp:effectExtent l="0" t="0" r="5715" b="3810"/>
            <wp:docPr id="15442034" name="Picture 10" descr="A collage of a road and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34" name="Picture 10" descr="A collage of a road and a road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r="4461" b="-8"/>
                    <a:stretch/>
                  </pic:blipFill>
                  <pic:spPr bwMode="auto">
                    <a:xfrm>
                      <a:off x="0" y="0"/>
                      <a:ext cx="3115293" cy="9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lastRenderedPageBreak/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proofErr w:type="gramStart"/>
      <w:r w:rsidR="006822C5" w:rsidRPr="006822C5">
        <w:rPr>
          <w:rStyle w:val="inline-code"/>
        </w:rPr>
        <w:t>console.log(</w:t>
      </w:r>
      <w:proofErr w:type="gramEnd"/>
      <w:r w:rsidR="006822C5" w:rsidRPr="006822C5">
        <w:rPr>
          <w:rStyle w:val="inline-code"/>
        </w:rPr>
        <w:t>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3E17243E" w:rsidR="00D5576B" w:rsidRDefault="00853D1E" w:rsidP="00D5576B">
      <w:pPr>
        <w:pStyle w:val="Zadanie"/>
      </w:pPr>
      <w:r>
        <w:rPr>
          <w:noProof/>
        </w:rPr>
        <w:drawing>
          <wp:inline distT="0" distB="0" distL="0" distR="0" wp14:anchorId="18D63A8A" wp14:editId="4A43E311">
            <wp:extent cx="6645910" cy="2436495"/>
            <wp:effectExtent l="0" t="0" r="0" b="1905"/>
            <wp:docPr id="202966622" name="Picture 1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622" name="Picture 11" descr="A screenshot of a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6CFDD32F" w:rsidR="006822C5" w:rsidRDefault="00853D1E" w:rsidP="006822C5">
      <w:pPr>
        <w:pStyle w:val="Zadanie"/>
      </w:pPr>
      <w:r>
        <w:rPr>
          <w:noProof/>
        </w:rPr>
        <w:drawing>
          <wp:inline distT="0" distB="0" distL="0" distR="0" wp14:anchorId="609B974D" wp14:editId="75A8E8D9">
            <wp:extent cx="4318000" cy="2019300"/>
            <wp:effectExtent l="0" t="0" r="0" b="0"/>
            <wp:docPr id="55245035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0353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Heading1"/>
      </w:pPr>
      <w:bookmarkStart w:id="10" w:name="_Toc14718254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29704223" w14:textId="58938669" w:rsidR="004D66F8" w:rsidRDefault="004D66F8" w:rsidP="00DE267F">
      <w:pPr>
        <w:pStyle w:val="Zadanie"/>
      </w:pPr>
      <w:hyperlink r:id="rId21" w:history="1">
        <w:r w:rsidRPr="004D66F8">
          <w:rPr>
            <w:rStyle w:val="Hyperlink"/>
          </w:rPr>
          <w:t>https://github.com/gracjanjasnos/main/tree/main/lab03</w:t>
        </w:r>
      </w:hyperlink>
    </w:p>
    <w:p w14:paraId="71BDC2F8" w14:textId="77777777" w:rsidR="00DE267F" w:rsidRDefault="00DE267F" w:rsidP="00DE267F">
      <w:pPr>
        <w:pStyle w:val="Zadanie"/>
      </w:pPr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1" w:name="_Toc147182544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5848B0B8" w14:textId="77777777" w:rsidR="00DC3029" w:rsidRDefault="00DC3029" w:rsidP="005449EC">
      <w:pPr>
        <w:pStyle w:val="Zadanie"/>
      </w:pPr>
    </w:p>
    <w:p w14:paraId="377E1DC8" w14:textId="2F9DCD7D" w:rsidR="00DC3029" w:rsidRPr="00DC3029" w:rsidRDefault="00DC3029" w:rsidP="00DC3029">
      <w:pPr>
        <w:pStyle w:val="Zadanie"/>
        <w:rPr>
          <w:lang w:val="en-PL"/>
        </w:rPr>
      </w:pPr>
      <w:r w:rsidRPr="00DC3029">
        <w:rPr>
          <w:lang w:val="en-PL"/>
        </w:rPr>
        <w:t>Podczas zajęć zdobyłem umiejętność pracy z Geolocation API, co pozwala mi pobierać lokalizację użytkownika w przeglądarce. Nauczyłem się również korzystać z biblioteki Leaflet do wyświetlania interaktywnych map oraz pobierania map statycznych. Dodatkowo, zdobyłem umiejętność podziału obrazów na sekcje przy użyciu JavaScript oraz przestawiania elementów za pomocą funkcji Drag &amp; Drop.</w:t>
      </w:r>
    </w:p>
    <w:p w14:paraId="7C494025" w14:textId="77777777" w:rsidR="00DC3029" w:rsidRPr="00DC3029" w:rsidRDefault="00DC3029" w:rsidP="00DC3029">
      <w:pPr>
        <w:pStyle w:val="Zadanie"/>
        <w:rPr>
          <w:lang w:val="en-PL"/>
        </w:rPr>
      </w:pPr>
      <w:r w:rsidRPr="00DC3029">
        <w:rPr>
          <w:lang w:val="en-PL"/>
        </w:rPr>
        <w:t>W praktyce zastosowałem te umiejętności, tworząc dynamiczną aplikację w postaci puzzli, gdzie gracz musi ułożyć 16 elementów na podstawie wcześniej pobranej mapy. Dzięki temu, moje doświadczenie obejmuje nie tylko teoretyczną wiedzę na temat różnych technologii, ale także praktyczne umiejętności w tworzeniu interaktywnych i zaawansowanych funkcji na stronach internetowych.</w:t>
      </w:r>
    </w:p>
    <w:p w14:paraId="43259FA7" w14:textId="77777777" w:rsidR="00DC3029" w:rsidRPr="00DC3029" w:rsidRDefault="00DC3029" w:rsidP="005449EC">
      <w:pPr>
        <w:pStyle w:val="Zadanie"/>
        <w:rPr>
          <w:lang w:val="en-PL"/>
        </w:rPr>
      </w:pPr>
    </w:p>
    <w:p w14:paraId="2DCCBD44" w14:textId="77777777" w:rsidR="005449EC" w:rsidRDefault="005449EC" w:rsidP="005449EC">
      <w:pPr>
        <w:pStyle w:val="Zadanie"/>
      </w:pPr>
    </w:p>
    <w:p w14:paraId="55E7FAD0" w14:textId="77777777" w:rsidR="005449EC" w:rsidRPr="00DC3029" w:rsidRDefault="005449EC" w:rsidP="005449EC">
      <w:pPr>
        <w:rPr>
          <w:lang w:val="en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B571" w14:textId="77777777" w:rsidR="002A0FA7" w:rsidRDefault="002A0FA7" w:rsidP="00CA53ED">
      <w:pPr>
        <w:spacing w:after="0" w:line="240" w:lineRule="auto"/>
      </w:pPr>
      <w:r>
        <w:separator/>
      </w:r>
    </w:p>
  </w:endnote>
  <w:endnote w:type="continuationSeparator" w:id="0">
    <w:p w14:paraId="7675A1A1" w14:textId="77777777" w:rsidR="002A0FA7" w:rsidRDefault="002A0FA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3033" w14:textId="77777777" w:rsidR="002A0FA7" w:rsidRDefault="002A0FA7" w:rsidP="00CA53ED">
      <w:pPr>
        <w:spacing w:after="0" w:line="240" w:lineRule="auto"/>
      </w:pPr>
      <w:r>
        <w:separator/>
      </w:r>
    </w:p>
  </w:footnote>
  <w:footnote w:type="continuationSeparator" w:id="0">
    <w:p w14:paraId="6E1B06BE" w14:textId="77777777" w:rsidR="002A0FA7" w:rsidRDefault="002A0FA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27C529D4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E4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E4E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C8115F" w:rsidRPr="00C8115F">
      <w:rPr>
        <w:lang w:val="pl-PL"/>
      </w:rPr>
      <w:t>Jasnos</w:t>
    </w:r>
    <w:r w:rsidRPr="00CA53ED">
      <w:rPr>
        <w:lang w:val="pl-PL"/>
      </w:rPr>
      <w:t xml:space="preserve"> </w:t>
    </w:r>
    <w:r w:rsidR="00C8115F" w:rsidRPr="00C8115F">
      <w:rPr>
        <w:lang w:val="pl-PL"/>
      </w:rPr>
      <w:t>Gra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E4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2E4E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0FA7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4D66F8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53D1E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8115F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C3029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b_mgDTY0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racjanjasnos/main/tree/main/lab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0</Words>
  <Characters>4878</Characters>
  <Application>Microsoft Office Word</Application>
  <DocSecurity>0</DocSecurity>
  <Lines>20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cp:lastPrinted>2023-11-29T15:37:00Z</cp:lastPrinted>
  <dcterms:created xsi:type="dcterms:W3CDTF">2023-11-29T15:37:00Z</dcterms:created>
  <dcterms:modified xsi:type="dcterms:W3CDTF">2023-11-29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